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77777777" w:rsidR="0077178A" w:rsidRPr="00B70A9D" w:rsidRDefault="00A106BC" w:rsidP="00B83BB8">
      <w:pPr>
        <w:ind w:left="-567"/>
        <w:jc w:val="both"/>
        <w:rPr>
          <w:rFonts w:ascii="Calibri" w:hAnsi="Calibri" w:cs="Arial"/>
        </w:rPr>
      </w:pPr>
    </w:p>
    <w:p w14:paraId="3B188498" w14:textId="77777777" w:rsidR="009D07BA" w:rsidRPr="00B70A9D" w:rsidRDefault="009D07BA" w:rsidP="00B83BB8">
      <w:pPr>
        <w:jc w:val="both"/>
        <w:rPr>
          <w:rFonts w:ascii="Calibri" w:hAnsi="Calibri" w:cs="Arial"/>
        </w:rPr>
      </w:pPr>
    </w:p>
    <w:p w14:paraId="36A3912A" w14:textId="77777777" w:rsidR="009D07BA" w:rsidRPr="00B70A9D" w:rsidRDefault="009D07BA" w:rsidP="00B83BB8">
      <w:pPr>
        <w:jc w:val="both"/>
        <w:rPr>
          <w:rFonts w:ascii="Calibri" w:hAnsi="Calibri" w:cs="Arial"/>
        </w:rPr>
      </w:pPr>
    </w:p>
    <w:p w14:paraId="4E36B789" w14:textId="39F6E432" w:rsidR="00B70A9D" w:rsidRPr="00B83BB8" w:rsidRDefault="00B70A9D" w:rsidP="00B83BB8">
      <w:pPr>
        <w:jc w:val="both"/>
        <w:rPr>
          <w:rFonts w:ascii="Calibri" w:hAnsi="Calibri"/>
          <w:sz w:val="28"/>
        </w:rPr>
      </w:pPr>
      <w:r w:rsidRPr="00B83BB8">
        <w:rPr>
          <w:rFonts w:ascii="Calibri" w:hAnsi="Calibri"/>
          <w:sz w:val="28"/>
        </w:rPr>
        <w:t xml:space="preserve">Ebor Academy Filey </w:t>
      </w:r>
    </w:p>
    <w:p w14:paraId="4F9D3179" w14:textId="77777777" w:rsidR="00B83BB8" w:rsidRPr="00B70A9D" w:rsidRDefault="00B83BB8" w:rsidP="00B83BB8">
      <w:pPr>
        <w:jc w:val="both"/>
        <w:rPr>
          <w:rFonts w:ascii="Calibri" w:hAnsi="Calibri"/>
        </w:rPr>
      </w:pPr>
    </w:p>
    <w:p w14:paraId="242BE7ED" w14:textId="5C7FCA98" w:rsidR="00B70A9D" w:rsidRPr="00B83BB8" w:rsidRDefault="00B70A9D" w:rsidP="00B83BB8">
      <w:pPr>
        <w:jc w:val="both"/>
        <w:rPr>
          <w:rFonts w:ascii="Calibri" w:hAnsi="Calibri"/>
          <w:sz w:val="22"/>
        </w:rPr>
      </w:pPr>
      <w:r w:rsidRPr="00B83BB8">
        <w:rPr>
          <w:rFonts w:ascii="Calibri" w:hAnsi="Calibri"/>
          <w:sz w:val="22"/>
        </w:rPr>
        <w:t>EXIT QUESTIONNAIRE</w:t>
      </w:r>
    </w:p>
    <w:p w14:paraId="2D8C08AE" w14:textId="77777777" w:rsidR="00B83BB8" w:rsidRPr="00B70A9D" w:rsidRDefault="00B83BB8" w:rsidP="00B83BB8">
      <w:pPr>
        <w:jc w:val="both"/>
        <w:rPr>
          <w:rFonts w:ascii="Calibri" w:hAnsi="Calibri"/>
        </w:rPr>
      </w:pPr>
    </w:p>
    <w:p w14:paraId="436D2AD1" w14:textId="74B19E03" w:rsidR="00B70A9D" w:rsidRDefault="00B70A9D" w:rsidP="00B83BB8">
      <w:pPr>
        <w:jc w:val="both"/>
        <w:rPr>
          <w:rFonts w:ascii="Calibri" w:hAnsi="Calibri"/>
        </w:rPr>
      </w:pPr>
      <w:r w:rsidRPr="00B70A9D">
        <w:rPr>
          <w:rFonts w:ascii="Calibri" w:hAnsi="Calibri"/>
        </w:rPr>
        <w:t>A survey for parents of children leaving Ebor Academy</w:t>
      </w:r>
    </w:p>
    <w:p w14:paraId="5D07CBA7" w14:textId="77777777" w:rsidR="00B83BB8" w:rsidRPr="00B70A9D" w:rsidRDefault="00B83BB8" w:rsidP="00B83BB8">
      <w:pPr>
        <w:jc w:val="both"/>
        <w:rPr>
          <w:rFonts w:ascii="Calibri" w:hAnsi="Calibri"/>
        </w:rPr>
      </w:pPr>
    </w:p>
    <w:p w14:paraId="4E1064D9" w14:textId="0F1CBB89" w:rsidR="00B70A9D" w:rsidRDefault="00B70A9D" w:rsidP="00B83BB8">
      <w:pPr>
        <w:jc w:val="both"/>
        <w:rPr>
          <w:rFonts w:ascii="Calibri" w:hAnsi="Calibri"/>
          <w:b/>
        </w:rPr>
      </w:pPr>
      <w:r w:rsidRPr="00B70A9D">
        <w:rPr>
          <w:rFonts w:ascii="Calibri" w:hAnsi="Calibri"/>
          <w:b/>
        </w:rPr>
        <w:t>Purpose</w:t>
      </w:r>
    </w:p>
    <w:p w14:paraId="5C531F87" w14:textId="77777777" w:rsidR="00B83BB8" w:rsidRPr="00B70A9D" w:rsidRDefault="00B83BB8" w:rsidP="00B83BB8">
      <w:pPr>
        <w:jc w:val="both"/>
        <w:rPr>
          <w:rFonts w:ascii="Calibri" w:hAnsi="Calibri"/>
          <w:b/>
        </w:rPr>
      </w:pPr>
    </w:p>
    <w:p w14:paraId="65F9B943" w14:textId="77777777" w:rsidR="00B70A9D" w:rsidRPr="00B70A9D" w:rsidRDefault="00B70A9D" w:rsidP="00B83BB8">
      <w:pPr>
        <w:pStyle w:val="Heading3"/>
        <w:jc w:val="both"/>
        <w:rPr>
          <w:rFonts w:ascii="Calibri" w:eastAsiaTheme="minorHAnsi" w:hAnsi="Calibri" w:cstheme="minorBidi"/>
          <w:bCs/>
          <w:sz w:val="24"/>
          <w:szCs w:val="24"/>
        </w:rPr>
      </w:pPr>
      <w:r w:rsidRPr="00B70A9D">
        <w:rPr>
          <w:rFonts w:ascii="Calibri" w:eastAsiaTheme="minorHAnsi" w:hAnsi="Calibri" w:cstheme="minorBidi"/>
          <w:sz w:val="24"/>
          <w:szCs w:val="24"/>
        </w:rPr>
        <w:t>What is the purpose of an exit questionnaire?</w:t>
      </w:r>
    </w:p>
    <w:p w14:paraId="384536C7" w14:textId="11C6971C" w:rsidR="00B70A9D" w:rsidRPr="00B70A9D" w:rsidRDefault="00B70A9D" w:rsidP="00B83BB8">
      <w:pPr>
        <w:pStyle w:val="NormalWeb"/>
        <w:spacing w:before="0" w:beforeAutospacing="0" w:after="0" w:afterAutospacing="0"/>
        <w:jc w:val="both"/>
        <w:rPr>
          <w:rFonts w:ascii="Calibri" w:eastAsiaTheme="minorHAnsi" w:hAnsi="Calibri" w:cstheme="minorBidi"/>
          <w:lang w:val="en-GB"/>
        </w:rPr>
      </w:pPr>
      <w:r w:rsidRPr="00B70A9D">
        <w:rPr>
          <w:rFonts w:ascii="Calibri" w:eastAsiaTheme="minorHAnsi" w:hAnsi="Calibri" w:cstheme="minorBidi"/>
          <w:lang w:val="en-GB"/>
        </w:rPr>
        <w:t xml:space="preserve">Schools conduct exit questionnaires (also called exit surveys) to gather data for improving </w:t>
      </w:r>
      <w:r w:rsidR="00B83BB8">
        <w:rPr>
          <w:rFonts w:ascii="Calibri" w:eastAsiaTheme="minorHAnsi" w:hAnsi="Calibri" w:cstheme="minorBidi"/>
          <w:lang w:val="en-GB"/>
        </w:rPr>
        <w:t>wo</w:t>
      </w:r>
      <w:r w:rsidRPr="00B70A9D">
        <w:rPr>
          <w:rFonts w:ascii="Calibri" w:eastAsiaTheme="minorHAnsi" w:hAnsi="Calibri" w:cstheme="minorBidi"/>
          <w:lang w:val="en-GB"/>
        </w:rPr>
        <w:t>rking conditions and retaining students. It is a means to evaluate the quality of the entire educational program we provide at Ebor Academy, concerning school climate, classroom appearance, staff performance, curriculum, discipline, friendliness and much more.</w:t>
      </w:r>
    </w:p>
    <w:p w14:paraId="5253384C" w14:textId="77777777" w:rsidR="00B70A9D" w:rsidRPr="00B70A9D" w:rsidRDefault="00B70A9D" w:rsidP="00B83BB8">
      <w:pPr>
        <w:jc w:val="both"/>
        <w:rPr>
          <w:rFonts w:ascii="Calibri" w:hAnsi="Calibri"/>
        </w:rPr>
      </w:pPr>
    </w:p>
    <w:p w14:paraId="5DA3AACD" w14:textId="7A4B11E2" w:rsidR="00B70A9D" w:rsidRPr="00B70A9D" w:rsidRDefault="00B70A9D" w:rsidP="00B83BB8">
      <w:pPr>
        <w:jc w:val="both"/>
        <w:rPr>
          <w:rFonts w:ascii="Calibri" w:hAnsi="Calibri"/>
        </w:rPr>
      </w:pPr>
      <w:r w:rsidRPr="00B70A9D">
        <w:rPr>
          <w:rFonts w:ascii="Calibri" w:hAnsi="Calibri"/>
        </w:rPr>
        <w:t>Your support completing this would be very much appreciated.</w:t>
      </w:r>
      <w:r w:rsidR="00B83BB8">
        <w:rPr>
          <w:rFonts w:ascii="Calibri" w:hAnsi="Calibri"/>
        </w:rPr>
        <w:t xml:space="preserve"> </w:t>
      </w:r>
      <w:r w:rsidRPr="00B70A9D">
        <w:rPr>
          <w:rFonts w:ascii="Calibri" w:hAnsi="Calibri"/>
        </w:rPr>
        <w:t xml:space="preserve"> Once completed please either e-mail back to </w:t>
      </w:r>
      <w:hyperlink r:id="rId8" w:history="1">
        <w:r w:rsidRPr="00B70A9D">
          <w:rPr>
            <w:rStyle w:val="Hyperlink"/>
            <w:rFonts w:ascii="Calibri" w:hAnsi="Calibri"/>
          </w:rPr>
          <w:t>admin@fs.ebor.academy</w:t>
        </w:r>
      </w:hyperlink>
      <w:r w:rsidRPr="00B70A9D">
        <w:rPr>
          <w:rFonts w:ascii="Calibri" w:hAnsi="Calibri"/>
        </w:rPr>
        <w:t xml:space="preserve"> or return to the school office</w:t>
      </w:r>
      <w:r w:rsidR="00B83BB8">
        <w:rPr>
          <w:rFonts w:ascii="Calibri" w:hAnsi="Calibri"/>
        </w:rPr>
        <w:t>.</w:t>
      </w:r>
    </w:p>
    <w:p w14:paraId="6ADC6997" w14:textId="77777777" w:rsidR="00B70A9D" w:rsidRPr="00B70A9D" w:rsidRDefault="00B70A9D" w:rsidP="00B83BB8">
      <w:pPr>
        <w:jc w:val="both"/>
        <w:rPr>
          <w:rFonts w:ascii="Calibri" w:hAnsi="Calibri"/>
        </w:rPr>
      </w:pPr>
    </w:p>
    <w:p w14:paraId="24CBAE02" w14:textId="77777777" w:rsidR="00B70A9D" w:rsidRPr="00B70A9D" w:rsidRDefault="00B70A9D" w:rsidP="00B83BB8">
      <w:pPr>
        <w:jc w:val="both"/>
        <w:rPr>
          <w:rFonts w:ascii="Calibri" w:hAnsi="Calibri"/>
        </w:rPr>
      </w:pPr>
      <w:r w:rsidRPr="00B70A9D">
        <w:rPr>
          <w:rFonts w:ascii="Calibri" w:hAnsi="Calibri"/>
        </w:rPr>
        <w:t>1. Why is your child leaving Ebor Academy at this time?</w:t>
      </w:r>
    </w:p>
    <w:p w14:paraId="34DF48C9" w14:textId="5B40C19D" w:rsidR="00B70A9D" w:rsidRDefault="00B83BB8" w:rsidP="00B83BB8">
      <w:pPr>
        <w:jc w:val="both"/>
        <w:rPr>
          <w:rFonts w:ascii="Calibri" w:hAnsi="Calibri"/>
        </w:rPr>
      </w:pPr>
      <w:r>
        <w:rPr>
          <w:rFonts w:ascii="Calibri" w:hAnsi="Calibri"/>
        </w:rPr>
        <w:t xml:space="preserve">    </w:t>
      </w:r>
      <w:r w:rsidR="00B70A9D" w:rsidRPr="00B70A9D">
        <w:rPr>
          <w:rFonts w:ascii="Calibri" w:hAnsi="Calibri"/>
        </w:rPr>
        <w:t>(Please tick the closest answer)</w:t>
      </w:r>
    </w:p>
    <w:p w14:paraId="0BDECBB6" w14:textId="77777777" w:rsidR="00B83BB8" w:rsidRPr="00B70A9D" w:rsidRDefault="00B83BB8" w:rsidP="00B83BB8">
      <w:pPr>
        <w:jc w:val="both"/>
        <w:rPr>
          <w:rFonts w:ascii="Calibri" w:hAnsi="Calibri"/>
        </w:rPr>
      </w:pPr>
    </w:p>
    <w:p w14:paraId="74F81A7D" w14:textId="77777777" w:rsidR="00B70A9D" w:rsidRPr="00B70A9D" w:rsidRDefault="00B70A9D" w:rsidP="00B83BB8">
      <w:pPr>
        <w:jc w:val="both"/>
        <w:rPr>
          <w:rFonts w:ascii="Calibri" w:hAnsi="Calibri"/>
        </w:rPr>
      </w:pPr>
      <w:r w:rsidRPr="00B70A9D">
        <w:rPr>
          <w:rFonts w:ascii="Calibri" w:hAnsi="Calibri"/>
        </w:rPr>
        <w:t>Change of parent’s job</w:t>
      </w:r>
    </w:p>
    <w:p w14:paraId="6D1D1496" w14:textId="77777777" w:rsidR="00B70A9D" w:rsidRPr="00B70A9D" w:rsidRDefault="00B70A9D" w:rsidP="00B83BB8">
      <w:pPr>
        <w:jc w:val="both"/>
        <w:rPr>
          <w:rFonts w:ascii="Calibri" w:hAnsi="Calibri"/>
        </w:rPr>
      </w:pPr>
      <w:r w:rsidRPr="00B70A9D">
        <w:rPr>
          <w:rFonts w:ascii="Calibri" w:hAnsi="Calibri"/>
        </w:rPr>
        <w:t>Moving House</w:t>
      </w:r>
    </w:p>
    <w:p w14:paraId="0FAB9CFB" w14:textId="77777777" w:rsidR="00B70A9D" w:rsidRPr="00B70A9D" w:rsidRDefault="00B70A9D" w:rsidP="00B83BB8">
      <w:pPr>
        <w:jc w:val="both"/>
        <w:rPr>
          <w:rFonts w:ascii="Calibri" w:hAnsi="Calibri"/>
        </w:rPr>
      </w:pPr>
      <w:r w:rsidRPr="00B70A9D">
        <w:rPr>
          <w:rFonts w:ascii="Calibri" w:hAnsi="Calibri"/>
        </w:rPr>
        <w:t>Change of family circumstances</w:t>
      </w:r>
    </w:p>
    <w:p w14:paraId="45B1FE9C" w14:textId="77777777" w:rsidR="00B70A9D" w:rsidRPr="00B70A9D" w:rsidRDefault="00B70A9D" w:rsidP="00B83BB8">
      <w:pPr>
        <w:jc w:val="both"/>
        <w:rPr>
          <w:rFonts w:ascii="Calibri" w:hAnsi="Calibri"/>
        </w:rPr>
      </w:pPr>
      <w:r w:rsidRPr="00B70A9D">
        <w:rPr>
          <w:rFonts w:ascii="Calibri" w:hAnsi="Calibri"/>
        </w:rPr>
        <w:t>Dissatisfied with the school (please comment below)</w:t>
      </w:r>
    </w:p>
    <w:p w14:paraId="58816DB4" w14:textId="7D39ACD3" w:rsidR="00B70A9D" w:rsidRDefault="00B70A9D" w:rsidP="00B83BB8">
      <w:pPr>
        <w:jc w:val="both"/>
        <w:rPr>
          <w:rFonts w:ascii="Calibri" w:hAnsi="Calibri"/>
        </w:rPr>
      </w:pPr>
      <w:r w:rsidRPr="00B70A9D">
        <w:rPr>
          <w:rFonts w:ascii="Calibri" w:hAnsi="Calibri"/>
        </w:rPr>
        <w:t>Other ……………………………………………………………………………………………….</w:t>
      </w:r>
    </w:p>
    <w:p w14:paraId="28A82532" w14:textId="77777777" w:rsidR="00B83BB8" w:rsidRPr="00B70A9D" w:rsidRDefault="00B83BB8" w:rsidP="00B83BB8">
      <w:pPr>
        <w:jc w:val="both"/>
        <w:rPr>
          <w:rFonts w:ascii="Calibri" w:hAnsi="Calibri"/>
        </w:rPr>
      </w:pPr>
    </w:p>
    <w:p w14:paraId="785A73B8" w14:textId="77777777" w:rsidR="00B70A9D" w:rsidRPr="00B70A9D" w:rsidRDefault="00B70A9D" w:rsidP="00B83BB8">
      <w:pPr>
        <w:jc w:val="both"/>
        <w:rPr>
          <w:rFonts w:ascii="Calibri" w:hAnsi="Calibri"/>
        </w:rPr>
      </w:pPr>
      <w:r w:rsidRPr="00B70A9D">
        <w:rPr>
          <w:rFonts w:ascii="Calibri" w:hAnsi="Calibri"/>
        </w:rPr>
        <w:t>2.  Please indicate how satisfied you are in each of the following areas</w:t>
      </w:r>
    </w:p>
    <w:p w14:paraId="4116582C" w14:textId="53A79904" w:rsidR="00B70A9D" w:rsidRPr="00B70A9D" w:rsidRDefault="00B83BB8" w:rsidP="00B83BB8">
      <w:pPr>
        <w:jc w:val="both"/>
        <w:rPr>
          <w:rFonts w:ascii="Calibri" w:hAnsi="Calibri"/>
        </w:rPr>
      </w:pPr>
      <w:r>
        <w:rPr>
          <w:rFonts w:ascii="Calibri" w:hAnsi="Calibri"/>
        </w:rPr>
        <w:t xml:space="preserve">     </w:t>
      </w:r>
      <w:r w:rsidR="00B70A9D" w:rsidRPr="00B70A9D">
        <w:rPr>
          <w:rFonts w:ascii="Calibri" w:hAnsi="Calibri"/>
        </w:rPr>
        <w:t>(1 - Most satisfied, 5 – Least satisfied)</w:t>
      </w:r>
    </w:p>
    <w:tbl>
      <w:tblPr>
        <w:tblStyle w:val="TableGrid"/>
        <w:tblW w:w="0" w:type="auto"/>
        <w:tblLook w:val="04A0" w:firstRow="1" w:lastRow="0" w:firstColumn="1" w:lastColumn="0" w:noHBand="0" w:noVBand="1"/>
      </w:tblPr>
      <w:tblGrid>
        <w:gridCol w:w="4802"/>
        <w:gridCol w:w="478"/>
        <w:gridCol w:w="483"/>
        <w:gridCol w:w="481"/>
        <w:gridCol w:w="480"/>
        <w:gridCol w:w="481"/>
      </w:tblGrid>
      <w:tr w:rsidR="00B70A9D" w:rsidRPr="00B70A9D" w14:paraId="2A30E1A0" w14:textId="77777777" w:rsidTr="00C83ADF">
        <w:trPr>
          <w:trHeight w:val="175"/>
        </w:trPr>
        <w:tc>
          <w:tcPr>
            <w:tcW w:w="4802" w:type="dxa"/>
          </w:tcPr>
          <w:p w14:paraId="1141736B" w14:textId="77777777" w:rsidR="00B70A9D" w:rsidRPr="00B70A9D" w:rsidRDefault="00B70A9D" w:rsidP="00B83BB8">
            <w:pPr>
              <w:jc w:val="both"/>
              <w:rPr>
                <w:rFonts w:ascii="Calibri" w:hAnsi="Calibri"/>
              </w:rPr>
            </w:pPr>
          </w:p>
        </w:tc>
        <w:tc>
          <w:tcPr>
            <w:tcW w:w="478" w:type="dxa"/>
          </w:tcPr>
          <w:p w14:paraId="16F584C6" w14:textId="77777777" w:rsidR="00B70A9D" w:rsidRPr="00B70A9D" w:rsidRDefault="00B70A9D" w:rsidP="00B83BB8">
            <w:pPr>
              <w:jc w:val="both"/>
              <w:rPr>
                <w:rFonts w:ascii="Calibri" w:hAnsi="Calibri"/>
              </w:rPr>
            </w:pPr>
            <w:r w:rsidRPr="00B70A9D">
              <w:rPr>
                <w:rFonts w:ascii="Calibri" w:hAnsi="Calibri"/>
              </w:rPr>
              <w:t>1</w:t>
            </w:r>
          </w:p>
        </w:tc>
        <w:tc>
          <w:tcPr>
            <w:tcW w:w="483" w:type="dxa"/>
          </w:tcPr>
          <w:p w14:paraId="63F35C8B" w14:textId="77777777" w:rsidR="00B70A9D" w:rsidRPr="00B70A9D" w:rsidRDefault="00B70A9D" w:rsidP="00B83BB8">
            <w:pPr>
              <w:jc w:val="both"/>
              <w:rPr>
                <w:rFonts w:ascii="Calibri" w:hAnsi="Calibri"/>
              </w:rPr>
            </w:pPr>
            <w:r w:rsidRPr="00B70A9D">
              <w:rPr>
                <w:rFonts w:ascii="Calibri" w:hAnsi="Calibri"/>
              </w:rPr>
              <w:t>2</w:t>
            </w:r>
          </w:p>
        </w:tc>
        <w:tc>
          <w:tcPr>
            <w:tcW w:w="481" w:type="dxa"/>
          </w:tcPr>
          <w:p w14:paraId="0A323EAE" w14:textId="77777777" w:rsidR="00B70A9D" w:rsidRPr="00B70A9D" w:rsidRDefault="00B70A9D" w:rsidP="00B83BB8">
            <w:pPr>
              <w:jc w:val="both"/>
              <w:rPr>
                <w:rFonts w:ascii="Calibri" w:hAnsi="Calibri"/>
              </w:rPr>
            </w:pPr>
            <w:r w:rsidRPr="00B70A9D">
              <w:rPr>
                <w:rFonts w:ascii="Calibri" w:hAnsi="Calibri"/>
              </w:rPr>
              <w:t>3</w:t>
            </w:r>
          </w:p>
        </w:tc>
        <w:tc>
          <w:tcPr>
            <w:tcW w:w="480" w:type="dxa"/>
          </w:tcPr>
          <w:p w14:paraId="449B4831" w14:textId="77777777" w:rsidR="00B70A9D" w:rsidRPr="00B70A9D" w:rsidRDefault="00B70A9D" w:rsidP="00B83BB8">
            <w:pPr>
              <w:jc w:val="both"/>
              <w:rPr>
                <w:rFonts w:ascii="Calibri" w:hAnsi="Calibri"/>
              </w:rPr>
            </w:pPr>
            <w:r w:rsidRPr="00B70A9D">
              <w:rPr>
                <w:rFonts w:ascii="Calibri" w:hAnsi="Calibri"/>
              </w:rPr>
              <w:t>4</w:t>
            </w:r>
          </w:p>
        </w:tc>
        <w:tc>
          <w:tcPr>
            <w:tcW w:w="481" w:type="dxa"/>
          </w:tcPr>
          <w:p w14:paraId="142D555F" w14:textId="77777777" w:rsidR="00B70A9D" w:rsidRPr="00B70A9D" w:rsidRDefault="00B70A9D" w:rsidP="00B83BB8">
            <w:pPr>
              <w:jc w:val="both"/>
              <w:rPr>
                <w:rFonts w:ascii="Calibri" w:hAnsi="Calibri"/>
              </w:rPr>
            </w:pPr>
            <w:r w:rsidRPr="00B70A9D">
              <w:rPr>
                <w:rFonts w:ascii="Calibri" w:hAnsi="Calibri"/>
              </w:rPr>
              <w:t>5</w:t>
            </w:r>
          </w:p>
        </w:tc>
      </w:tr>
      <w:tr w:rsidR="00B70A9D" w:rsidRPr="00B70A9D" w14:paraId="1FD9A165" w14:textId="77777777" w:rsidTr="00C83ADF">
        <w:trPr>
          <w:trHeight w:val="340"/>
        </w:trPr>
        <w:tc>
          <w:tcPr>
            <w:tcW w:w="4802" w:type="dxa"/>
          </w:tcPr>
          <w:p w14:paraId="304C6EDF" w14:textId="77777777" w:rsidR="00B70A9D" w:rsidRPr="00B70A9D" w:rsidRDefault="00B70A9D" w:rsidP="00B83BB8">
            <w:pPr>
              <w:jc w:val="both"/>
              <w:rPr>
                <w:rFonts w:ascii="Calibri" w:hAnsi="Calibri"/>
              </w:rPr>
            </w:pPr>
            <w:r w:rsidRPr="00B70A9D">
              <w:rPr>
                <w:rFonts w:ascii="Calibri" w:hAnsi="Calibri"/>
              </w:rPr>
              <w:t>Your child’s education</w:t>
            </w:r>
          </w:p>
          <w:p w14:paraId="7F46403E" w14:textId="77777777" w:rsidR="00B70A9D" w:rsidRPr="00B70A9D" w:rsidRDefault="00B70A9D" w:rsidP="00B83BB8">
            <w:pPr>
              <w:jc w:val="both"/>
              <w:rPr>
                <w:rFonts w:ascii="Calibri" w:hAnsi="Calibri"/>
              </w:rPr>
            </w:pPr>
          </w:p>
        </w:tc>
        <w:tc>
          <w:tcPr>
            <w:tcW w:w="478" w:type="dxa"/>
          </w:tcPr>
          <w:p w14:paraId="451B858E" w14:textId="77777777" w:rsidR="00B70A9D" w:rsidRPr="00B70A9D" w:rsidRDefault="00B70A9D" w:rsidP="00B83BB8">
            <w:pPr>
              <w:jc w:val="both"/>
              <w:rPr>
                <w:rFonts w:ascii="Calibri" w:hAnsi="Calibri"/>
              </w:rPr>
            </w:pPr>
          </w:p>
        </w:tc>
        <w:tc>
          <w:tcPr>
            <w:tcW w:w="483" w:type="dxa"/>
          </w:tcPr>
          <w:p w14:paraId="4BDF7C51" w14:textId="77777777" w:rsidR="00B70A9D" w:rsidRPr="00B70A9D" w:rsidRDefault="00B70A9D" w:rsidP="00B83BB8">
            <w:pPr>
              <w:jc w:val="both"/>
              <w:rPr>
                <w:rFonts w:ascii="Calibri" w:hAnsi="Calibri"/>
              </w:rPr>
            </w:pPr>
          </w:p>
        </w:tc>
        <w:tc>
          <w:tcPr>
            <w:tcW w:w="481" w:type="dxa"/>
          </w:tcPr>
          <w:p w14:paraId="57B10033" w14:textId="77777777" w:rsidR="00B70A9D" w:rsidRPr="00B70A9D" w:rsidRDefault="00B70A9D" w:rsidP="00B83BB8">
            <w:pPr>
              <w:jc w:val="both"/>
              <w:rPr>
                <w:rFonts w:ascii="Calibri" w:hAnsi="Calibri"/>
              </w:rPr>
            </w:pPr>
          </w:p>
        </w:tc>
        <w:tc>
          <w:tcPr>
            <w:tcW w:w="480" w:type="dxa"/>
          </w:tcPr>
          <w:p w14:paraId="3C617706" w14:textId="77777777" w:rsidR="00B70A9D" w:rsidRPr="00B70A9D" w:rsidRDefault="00B70A9D" w:rsidP="00B83BB8">
            <w:pPr>
              <w:jc w:val="both"/>
              <w:rPr>
                <w:rFonts w:ascii="Calibri" w:hAnsi="Calibri"/>
              </w:rPr>
            </w:pPr>
          </w:p>
        </w:tc>
        <w:tc>
          <w:tcPr>
            <w:tcW w:w="481" w:type="dxa"/>
          </w:tcPr>
          <w:p w14:paraId="021FFA80" w14:textId="77777777" w:rsidR="00B70A9D" w:rsidRPr="00B70A9D" w:rsidRDefault="00B70A9D" w:rsidP="00B83BB8">
            <w:pPr>
              <w:jc w:val="both"/>
              <w:rPr>
                <w:rFonts w:ascii="Calibri" w:hAnsi="Calibri"/>
              </w:rPr>
            </w:pPr>
          </w:p>
        </w:tc>
      </w:tr>
      <w:tr w:rsidR="00B70A9D" w:rsidRPr="00B70A9D" w14:paraId="6BE42019" w14:textId="77777777" w:rsidTr="00C83ADF">
        <w:trPr>
          <w:trHeight w:val="516"/>
        </w:trPr>
        <w:tc>
          <w:tcPr>
            <w:tcW w:w="4802" w:type="dxa"/>
          </w:tcPr>
          <w:p w14:paraId="7B116F90" w14:textId="77777777" w:rsidR="00B70A9D" w:rsidRPr="00B70A9D" w:rsidRDefault="00B70A9D" w:rsidP="00B83BB8">
            <w:pPr>
              <w:jc w:val="both"/>
              <w:rPr>
                <w:rFonts w:ascii="Calibri" w:hAnsi="Calibri"/>
              </w:rPr>
            </w:pPr>
            <w:r w:rsidRPr="00B70A9D">
              <w:rPr>
                <w:rFonts w:ascii="Calibri" w:hAnsi="Calibri"/>
              </w:rPr>
              <w:t>Your child’s social experience</w:t>
            </w:r>
          </w:p>
          <w:p w14:paraId="66F1F048" w14:textId="77777777" w:rsidR="00B70A9D" w:rsidRPr="00B70A9D" w:rsidRDefault="00B70A9D" w:rsidP="00B83BB8">
            <w:pPr>
              <w:jc w:val="both"/>
              <w:rPr>
                <w:rFonts w:ascii="Calibri" w:hAnsi="Calibri"/>
              </w:rPr>
            </w:pPr>
          </w:p>
        </w:tc>
        <w:tc>
          <w:tcPr>
            <w:tcW w:w="478" w:type="dxa"/>
          </w:tcPr>
          <w:p w14:paraId="6A9BD57E" w14:textId="77777777" w:rsidR="00B70A9D" w:rsidRPr="00B70A9D" w:rsidRDefault="00B70A9D" w:rsidP="00B83BB8">
            <w:pPr>
              <w:jc w:val="both"/>
              <w:rPr>
                <w:rFonts w:ascii="Calibri" w:hAnsi="Calibri"/>
              </w:rPr>
            </w:pPr>
          </w:p>
        </w:tc>
        <w:tc>
          <w:tcPr>
            <w:tcW w:w="483" w:type="dxa"/>
          </w:tcPr>
          <w:p w14:paraId="775A2CB8" w14:textId="77777777" w:rsidR="00B70A9D" w:rsidRPr="00B70A9D" w:rsidRDefault="00B70A9D" w:rsidP="00B83BB8">
            <w:pPr>
              <w:jc w:val="both"/>
              <w:rPr>
                <w:rFonts w:ascii="Calibri" w:hAnsi="Calibri"/>
              </w:rPr>
            </w:pPr>
          </w:p>
        </w:tc>
        <w:tc>
          <w:tcPr>
            <w:tcW w:w="481" w:type="dxa"/>
          </w:tcPr>
          <w:p w14:paraId="597288E7" w14:textId="77777777" w:rsidR="00B70A9D" w:rsidRPr="00B70A9D" w:rsidRDefault="00B70A9D" w:rsidP="00B83BB8">
            <w:pPr>
              <w:jc w:val="both"/>
              <w:rPr>
                <w:rFonts w:ascii="Calibri" w:hAnsi="Calibri"/>
              </w:rPr>
            </w:pPr>
          </w:p>
        </w:tc>
        <w:tc>
          <w:tcPr>
            <w:tcW w:w="480" w:type="dxa"/>
          </w:tcPr>
          <w:p w14:paraId="19FADBB7" w14:textId="77777777" w:rsidR="00B70A9D" w:rsidRPr="00B70A9D" w:rsidRDefault="00B70A9D" w:rsidP="00B83BB8">
            <w:pPr>
              <w:jc w:val="both"/>
              <w:rPr>
                <w:rFonts w:ascii="Calibri" w:hAnsi="Calibri"/>
              </w:rPr>
            </w:pPr>
          </w:p>
        </w:tc>
        <w:tc>
          <w:tcPr>
            <w:tcW w:w="481" w:type="dxa"/>
          </w:tcPr>
          <w:p w14:paraId="47CBAE22" w14:textId="77777777" w:rsidR="00B70A9D" w:rsidRPr="00B70A9D" w:rsidRDefault="00B70A9D" w:rsidP="00B83BB8">
            <w:pPr>
              <w:jc w:val="both"/>
              <w:rPr>
                <w:rFonts w:ascii="Calibri" w:hAnsi="Calibri"/>
              </w:rPr>
            </w:pPr>
          </w:p>
        </w:tc>
      </w:tr>
      <w:tr w:rsidR="00B70A9D" w:rsidRPr="00B70A9D" w14:paraId="6172F162" w14:textId="77777777" w:rsidTr="00C83ADF">
        <w:trPr>
          <w:trHeight w:val="525"/>
        </w:trPr>
        <w:tc>
          <w:tcPr>
            <w:tcW w:w="4802" w:type="dxa"/>
          </w:tcPr>
          <w:p w14:paraId="29B03F71" w14:textId="77777777" w:rsidR="00B70A9D" w:rsidRPr="00B70A9D" w:rsidRDefault="00B70A9D" w:rsidP="00B83BB8">
            <w:pPr>
              <w:jc w:val="both"/>
              <w:rPr>
                <w:rFonts w:ascii="Calibri" w:hAnsi="Calibri"/>
              </w:rPr>
            </w:pPr>
            <w:r w:rsidRPr="00B70A9D">
              <w:rPr>
                <w:rFonts w:ascii="Calibri" w:hAnsi="Calibri"/>
              </w:rPr>
              <w:t>Your relationship with teachers and staff</w:t>
            </w:r>
          </w:p>
          <w:p w14:paraId="697E9C4D" w14:textId="77777777" w:rsidR="00B70A9D" w:rsidRPr="00B70A9D" w:rsidRDefault="00B70A9D" w:rsidP="00B83BB8">
            <w:pPr>
              <w:jc w:val="both"/>
              <w:rPr>
                <w:rFonts w:ascii="Calibri" w:hAnsi="Calibri"/>
              </w:rPr>
            </w:pPr>
          </w:p>
        </w:tc>
        <w:tc>
          <w:tcPr>
            <w:tcW w:w="478" w:type="dxa"/>
          </w:tcPr>
          <w:p w14:paraId="393F3667" w14:textId="77777777" w:rsidR="00B70A9D" w:rsidRPr="00B70A9D" w:rsidRDefault="00B70A9D" w:rsidP="00B83BB8">
            <w:pPr>
              <w:jc w:val="both"/>
              <w:rPr>
                <w:rFonts w:ascii="Calibri" w:hAnsi="Calibri"/>
              </w:rPr>
            </w:pPr>
          </w:p>
        </w:tc>
        <w:tc>
          <w:tcPr>
            <w:tcW w:w="483" w:type="dxa"/>
          </w:tcPr>
          <w:p w14:paraId="4916CDA2" w14:textId="77777777" w:rsidR="00B70A9D" w:rsidRPr="00B70A9D" w:rsidRDefault="00B70A9D" w:rsidP="00B83BB8">
            <w:pPr>
              <w:jc w:val="both"/>
              <w:rPr>
                <w:rFonts w:ascii="Calibri" w:hAnsi="Calibri"/>
              </w:rPr>
            </w:pPr>
          </w:p>
        </w:tc>
        <w:tc>
          <w:tcPr>
            <w:tcW w:w="481" w:type="dxa"/>
          </w:tcPr>
          <w:p w14:paraId="0ADB8CE2" w14:textId="77777777" w:rsidR="00B70A9D" w:rsidRPr="00B70A9D" w:rsidRDefault="00B70A9D" w:rsidP="00B83BB8">
            <w:pPr>
              <w:jc w:val="both"/>
              <w:rPr>
                <w:rFonts w:ascii="Calibri" w:hAnsi="Calibri"/>
              </w:rPr>
            </w:pPr>
          </w:p>
        </w:tc>
        <w:tc>
          <w:tcPr>
            <w:tcW w:w="480" w:type="dxa"/>
          </w:tcPr>
          <w:p w14:paraId="23B86317" w14:textId="77777777" w:rsidR="00B70A9D" w:rsidRPr="00B70A9D" w:rsidRDefault="00B70A9D" w:rsidP="00B83BB8">
            <w:pPr>
              <w:jc w:val="both"/>
              <w:rPr>
                <w:rFonts w:ascii="Calibri" w:hAnsi="Calibri"/>
              </w:rPr>
            </w:pPr>
          </w:p>
        </w:tc>
        <w:tc>
          <w:tcPr>
            <w:tcW w:w="481" w:type="dxa"/>
          </w:tcPr>
          <w:p w14:paraId="73BE2A8A" w14:textId="77777777" w:rsidR="00B70A9D" w:rsidRPr="00B70A9D" w:rsidRDefault="00B70A9D" w:rsidP="00B83BB8">
            <w:pPr>
              <w:jc w:val="both"/>
              <w:rPr>
                <w:rFonts w:ascii="Calibri" w:hAnsi="Calibri"/>
              </w:rPr>
            </w:pPr>
          </w:p>
        </w:tc>
      </w:tr>
      <w:tr w:rsidR="00B70A9D" w:rsidRPr="00B70A9D" w14:paraId="4A26B8AD" w14:textId="77777777" w:rsidTr="00C83ADF">
        <w:trPr>
          <w:trHeight w:val="516"/>
        </w:trPr>
        <w:tc>
          <w:tcPr>
            <w:tcW w:w="4802" w:type="dxa"/>
          </w:tcPr>
          <w:p w14:paraId="11A3232E" w14:textId="77777777" w:rsidR="00B70A9D" w:rsidRPr="00B70A9D" w:rsidRDefault="00B70A9D" w:rsidP="00B83BB8">
            <w:pPr>
              <w:jc w:val="both"/>
              <w:rPr>
                <w:rFonts w:ascii="Calibri" w:hAnsi="Calibri"/>
              </w:rPr>
            </w:pPr>
            <w:r w:rsidRPr="00B70A9D">
              <w:rPr>
                <w:rFonts w:ascii="Calibri" w:hAnsi="Calibri"/>
              </w:rPr>
              <w:t>Your relationship with the Leadership team</w:t>
            </w:r>
          </w:p>
          <w:p w14:paraId="3A8968BD" w14:textId="77777777" w:rsidR="00B70A9D" w:rsidRPr="00B70A9D" w:rsidRDefault="00B70A9D" w:rsidP="00B83BB8">
            <w:pPr>
              <w:jc w:val="both"/>
              <w:rPr>
                <w:rFonts w:ascii="Calibri" w:hAnsi="Calibri"/>
              </w:rPr>
            </w:pPr>
          </w:p>
        </w:tc>
        <w:tc>
          <w:tcPr>
            <w:tcW w:w="478" w:type="dxa"/>
          </w:tcPr>
          <w:p w14:paraId="4483EA02" w14:textId="77777777" w:rsidR="00B70A9D" w:rsidRPr="00B70A9D" w:rsidRDefault="00B70A9D" w:rsidP="00B83BB8">
            <w:pPr>
              <w:jc w:val="both"/>
              <w:rPr>
                <w:rFonts w:ascii="Calibri" w:hAnsi="Calibri"/>
              </w:rPr>
            </w:pPr>
          </w:p>
        </w:tc>
        <w:tc>
          <w:tcPr>
            <w:tcW w:w="483" w:type="dxa"/>
          </w:tcPr>
          <w:p w14:paraId="13B53648" w14:textId="77777777" w:rsidR="00B70A9D" w:rsidRPr="00B70A9D" w:rsidRDefault="00B70A9D" w:rsidP="00B83BB8">
            <w:pPr>
              <w:jc w:val="both"/>
              <w:rPr>
                <w:rFonts w:ascii="Calibri" w:hAnsi="Calibri"/>
              </w:rPr>
            </w:pPr>
          </w:p>
        </w:tc>
        <w:tc>
          <w:tcPr>
            <w:tcW w:w="481" w:type="dxa"/>
          </w:tcPr>
          <w:p w14:paraId="29F01CAF" w14:textId="77777777" w:rsidR="00B70A9D" w:rsidRPr="00B70A9D" w:rsidRDefault="00B70A9D" w:rsidP="00B83BB8">
            <w:pPr>
              <w:jc w:val="both"/>
              <w:rPr>
                <w:rFonts w:ascii="Calibri" w:hAnsi="Calibri"/>
              </w:rPr>
            </w:pPr>
          </w:p>
        </w:tc>
        <w:tc>
          <w:tcPr>
            <w:tcW w:w="480" w:type="dxa"/>
          </w:tcPr>
          <w:p w14:paraId="7B8925B6" w14:textId="77777777" w:rsidR="00B70A9D" w:rsidRPr="00B70A9D" w:rsidRDefault="00B70A9D" w:rsidP="00B83BB8">
            <w:pPr>
              <w:jc w:val="both"/>
              <w:rPr>
                <w:rFonts w:ascii="Calibri" w:hAnsi="Calibri"/>
              </w:rPr>
            </w:pPr>
          </w:p>
        </w:tc>
        <w:tc>
          <w:tcPr>
            <w:tcW w:w="481" w:type="dxa"/>
          </w:tcPr>
          <w:p w14:paraId="5778A38A" w14:textId="77777777" w:rsidR="00B70A9D" w:rsidRPr="00B70A9D" w:rsidRDefault="00B70A9D" w:rsidP="00B83BB8">
            <w:pPr>
              <w:jc w:val="both"/>
              <w:rPr>
                <w:rFonts w:ascii="Calibri" w:hAnsi="Calibri"/>
              </w:rPr>
            </w:pPr>
          </w:p>
        </w:tc>
      </w:tr>
      <w:tr w:rsidR="00B70A9D" w:rsidRPr="00B70A9D" w14:paraId="4EA09001" w14:textId="77777777" w:rsidTr="00C83ADF">
        <w:trPr>
          <w:trHeight w:val="525"/>
        </w:trPr>
        <w:tc>
          <w:tcPr>
            <w:tcW w:w="4802" w:type="dxa"/>
          </w:tcPr>
          <w:p w14:paraId="4A87B2FE" w14:textId="77777777" w:rsidR="00B70A9D" w:rsidRPr="00B70A9D" w:rsidRDefault="00B70A9D" w:rsidP="00B83BB8">
            <w:pPr>
              <w:jc w:val="both"/>
              <w:rPr>
                <w:rFonts w:ascii="Calibri" w:hAnsi="Calibri"/>
              </w:rPr>
            </w:pPr>
            <w:r w:rsidRPr="00B70A9D">
              <w:rPr>
                <w:rFonts w:ascii="Calibri" w:hAnsi="Calibri"/>
              </w:rPr>
              <w:t>Communication with the teachers</w:t>
            </w:r>
          </w:p>
          <w:p w14:paraId="52EA9490" w14:textId="77777777" w:rsidR="00B70A9D" w:rsidRPr="00B70A9D" w:rsidRDefault="00B70A9D" w:rsidP="00B83BB8">
            <w:pPr>
              <w:jc w:val="both"/>
              <w:rPr>
                <w:rFonts w:ascii="Calibri" w:hAnsi="Calibri"/>
              </w:rPr>
            </w:pPr>
          </w:p>
        </w:tc>
        <w:tc>
          <w:tcPr>
            <w:tcW w:w="478" w:type="dxa"/>
          </w:tcPr>
          <w:p w14:paraId="0C522D6F" w14:textId="77777777" w:rsidR="00B70A9D" w:rsidRPr="00B70A9D" w:rsidRDefault="00B70A9D" w:rsidP="00B83BB8">
            <w:pPr>
              <w:jc w:val="both"/>
              <w:rPr>
                <w:rFonts w:ascii="Calibri" w:hAnsi="Calibri"/>
              </w:rPr>
            </w:pPr>
          </w:p>
        </w:tc>
        <w:tc>
          <w:tcPr>
            <w:tcW w:w="483" w:type="dxa"/>
          </w:tcPr>
          <w:p w14:paraId="47A5BBFD" w14:textId="77777777" w:rsidR="00B70A9D" w:rsidRPr="00B70A9D" w:rsidRDefault="00B70A9D" w:rsidP="00B83BB8">
            <w:pPr>
              <w:jc w:val="both"/>
              <w:rPr>
                <w:rFonts w:ascii="Calibri" w:hAnsi="Calibri"/>
              </w:rPr>
            </w:pPr>
          </w:p>
        </w:tc>
        <w:tc>
          <w:tcPr>
            <w:tcW w:w="481" w:type="dxa"/>
          </w:tcPr>
          <w:p w14:paraId="3C29A962" w14:textId="77777777" w:rsidR="00B70A9D" w:rsidRPr="00B70A9D" w:rsidRDefault="00B70A9D" w:rsidP="00B83BB8">
            <w:pPr>
              <w:jc w:val="both"/>
              <w:rPr>
                <w:rFonts w:ascii="Calibri" w:hAnsi="Calibri"/>
              </w:rPr>
            </w:pPr>
          </w:p>
        </w:tc>
        <w:tc>
          <w:tcPr>
            <w:tcW w:w="480" w:type="dxa"/>
          </w:tcPr>
          <w:p w14:paraId="2553F197" w14:textId="77777777" w:rsidR="00B70A9D" w:rsidRPr="00B70A9D" w:rsidRDefault="00B70A9D" w:rsidP="00B83BB8">
            <w:pPr>
              <w:jc w:val="both"/>
              <w:rPr>
                <w:rFonts w:ascii="Calibri" w:hAnsi="Calibri"/>
              </w:rPr>
            </w:pPr>
          </w:p>
        </w:tc>
        <w:tc>
          <w:tcPr>
            <w:tcW w:w="481" w:type="dxa"/>
          </w:tcPr>
          <w:p w14:paraId="2067F14B" w14:textId="77777777" w:rsidR="00B70A9D" w:rsidRPr="00B70A9D" w:rsidRDefault="00B70A9D" w:rsidP="00B83BB8">
            <w:pPr>
              <w:jc w:val="both"/>
              <w:rPr>
                <w:rFonts w:ascii="Calibri" w:hAnsi="Calibri"/>
              </w:rPr>
            </w:pPr>
          </w:p>
        </w:tc>
      </w:tr>
      <w:tr w:rsidR="00B70A9D" w:rsidRPr="00B70A9D" w14:paraId="195F6777" w14:textId="77777777" w:rsidTr="00C83ADF">
        <w:trPr>
          <w:trHeight w:val="340"/>
        </w:trPr>
        <w:tc>
          <w:tcPr>
            <w:tcW w:w="4802" w:type="dxa"/>
          </w:tcPr>
          <w:p w14:paraId="00C15454" w14:textId="77777777" w:rsidR="00B70A9D" w:rsidRPr="00B70A9D" w:rsidRDefault="00B70A9D" w:rsidP="00B83BB8">
            <w:pPr>
              <w:jc w:val="both"/>
              <w:rPr>
                <w:rFonts w:ascii="Calibri" w:hAnsi="Calibri"/>
              </w:rPr>
            </w:pPr>
            <w:r w:rsidRPr="00B70A9D">
              <w:rPr>
                <w:rFonts w:ascii="Calibri" w:hAnsi="Calibri"/>
              </w:rPr>
              <w:t>Dealing with your problems</w:t>
            </w:r>
          </w:p>
          <w:p w14:paraId="13CCC574" w14:textId="77777777" w:rsidR="00B70A9D" w:rsidRPr="00B70A9D" w:rsidRDefault="00B70A9D" w:rsidP="00B83BB8">
            <w:pPr>
              <w:jc w:val="both"/>
              <w:rPr>
                <w:rFonts w:ascii="Calibri" w:hAnsi="Calibri"/>
              </w:rPr>
            </w:pPr>
          </w:p>
        </w:tc>
        <w:tc>
          <w:tcPr>
            <w:tcW w:w="478" w:type="dxa"/>
          </w:tcPr>
          <w:p w14:paraId="31BFA9B1" w14:textId="77777777" w:rsidR="00B70A9D" w:rsidRPr="00B70A9D" w:rsidRDefault="00B70A9D" w:rsidP="00B83BB8">
            <w:pPr>
              <w:jc w:val="both"/>
              <w:rPr>
                <w:rFonts w:ascii="Calibri" w:hAnsi="Calibri"/>
              </w:rPr>
            </w:pPr>
          </w:p>
        </w:tc>
        <w:tc>
          <w:tcPr>
            <w:tcW w:w="483" w:type="dxa"/>
          </w:tcPr>
          <w:p w14:paraId="20DDB346" w14:textId="77777777" w:rsidR="00B70A9D" w:rsidRPr="00B70A9D" w:rsidRDefault="00B70A9D" w:rsidP="00B83BB8">
            <w:pPr>
              <w:jc w:val="both"/>
              <w:rPr>
                <w:rFonts w:ascii="Calibri" w:hAnsi="Calibri"/>
              </w:rPr>
            </w:pPr>
          </w:p>
        </w:tc>
        <w:tc>
          <w:tcPr>
            <w:tcW w:w="481" w:type="dxa"/>
          </w:tcPr>
          <w:p w14:paraId="74333697" w14:textId="77777777" w:rsidR="00B70A9D" w:rsidRPr="00B70A9D" w:rsidRDefault="00B70A9D" w:rsidP="00B83BB8">
            <w:pPr>
              <w:jc w:val="both"/>
              <w:rPr>
                <w:rFonts w:ascii="Calibri" w:hAnsi="Calibri"/>
              </w:rPr>
            </w:pPr>
          </w:p>
        </w:tc>
        <w:tc>
          <w:tcPr>
            <w:tcW w:w="480" w:type="dxa"/>
          </w:tcPr>
          <w:p w14:paraId="6BC24337" w14:textId="77777777" w:rsidR="00B70A9D" w:rsidRPr="00B70A9D" w:rsidRDefault="00B70A9D" w:rsidP="00B83BB8">
            <w:pPr>
              <w:jc w:val="both"/>
              <w:rPr>
                <w:rFonts w:ascii="Calibri" w:hAnsi="Calibri"/>
              </w:rPr>
            </w:pPr>
          </w:p>
        </w:tc>
        <w:tc>
          <w:tcPr>
            <w:tcW w:w="481" w:type="dxa"/>
          </w:tcPr>
          <w:p w14:paraId="16997D0F" w14:textId="77777777" w:rsidR="00B70A9D" w:rsidRPr="00B70A9D" w:rsidRDefault="00B70A9D" w:rsidP="00B83BB8">
            <w:pPr>
              <w:jc w:val="both"/>
              <w:rPr>
                <w:rFonts w:ascii="Calibri" w:hAnsi="Calibri"/>
              </w:rPr>
            </w:pPr>
          </w:p>
        </w:tc>
      </w:tr>
      <w:tr w:rsidR="00B70A9D" w:rsidRPr="00B70A9D" w14:paraId="71410C3F" w14:textId="77777777" w:rsidTr="00C83ADF">
        <w:trPr>
          <w:trHeight w:val="340"/>
        </w:trPr>
        <w:tc>
          <w:tcPr>
            <w:tcW w:w="4802" w:type="dxa"/>
          </w:tcPr>
          <w:p w14:paraId="7C1110DA" w14:textId="77777777" w:rsidR="00B70A9D" w:rsidRPr="00B70A9D" w:rsidRDefault="00B70A9D" w:rsidP="00B83BB8">
            <w:pPr>
              <w:jc w:val="both"/>
              <w:rPr>
                <w:rFonts w:ascii="Calibri" w:hAnsi="Calibri"/>
              </w:rPr>
            </w:pPr>
            <w:r w:rsidRPr="00B70A9D">
              <w:rPr>
                <w:rFonts w:ascii="Calibri" w:hAnsi="Calibri"/>
              </w:rPr>
              <w:t>Extra- curricular activities</w:t>
            </w:r>
          </w:p>
          <w:p w14:paraId="35C0661E" w14:textId="77777777" w:rsidR="00B70A9D" w:rsidRPr="00B70A9D" w:rsidRDefault="00B70A9D" w:rsidP="00B83BB8">
            <w:pPr>
              <w:jc w:val="both"/>
              <w:rPr>
                <w:rFonts w:ascii="Calibri" w:hAnsi="Calibri"/>
              </w:rPr>
            </w:pPr>
          </w:p>
        </w:tc>
        <w:tc>
          <w:tcPr>
            <w:tcW w:w="478" w:type="dxa"/>
          </w:tcPr>
          <w:p w14:paraId="311A6E88" w14:textId="77777777" w:rsidR="00B70A9D" w:rsidRPr="00B70A9D" w:rsidRDefault="00B70A9D" w:rsidP="00B83BB8">
            <w:pPr>
              <w:jc w:val="both"/>
              <w:rPr>
                <w:rFonts w:ascii="Calibri" w:hAnsi="Calibri"/>
              </w:rPr>
            </w:pPr>
          </w:p>
        </w:tc>
        <w:tc>
          <w:tcPr>
            <w:tcW w:w="483" w:type="dxa"/>
          </w:tcPr>
          <w:p w14:paraId="5E0F24E1" w14:textId="77777777" w:rsidR="00B70A9D" w:rsidRPr="00B70A9D" w:rsidRDefault="00B70A9D" w:rsidP="00B83BB8">
            <w:pPr>
              <w:jc w:val="both"/>
              <w:rPr>
                <w:rFonts w:ascii="Calibri" w:hAnsi="Calibri"/>
              </w:rPr>
            </w:pPr>
          </w:p>
        </w:tc>
        <w:tc>
          <w:tcPr>
            <w:tcW w:w="481" w:type="dxa"/>
          </w:tcPr>
          <w:p w14:paraId="0606C4E7" w14:textId="77777777" w:rsidR="00B70A9D" w:rsidRPr="00B70A9D" w:rsidRDefault="00B70A9D" w:rsidP="00B83BB8">
            <w:pPr>
              <w:jc w:val="both"/>
              <w:rPr>
                <w:rFonts w:ascii="Calibri" w:hAnsi="Calibri"/>
              </w:rPr>
            </w:pPr>
          </w:p>
        </w:tc>
        <w:tc>
          <w:tcPr>
            <w:tcW w:w="480" w:type="dxa"/>
          </w:tcPr>
          <w:p w14:paraId="4CBC7A61" w14:textId="77777777" w:rsidR="00B70A9D" w:rsidRPr="00B70A9D" w:rsidRDefault="00B70A9D" w:rsidP="00B83BB8">
            <w:pPr>
              <w:jc w:val="both"/>
              <w:rPr>
                <w:rFonts w:ascii="Calibri" w:hAnsi="Calibri"/>
              </w:rPr>
            </w:pPr>
          </w:p>
        </w:tc>
        <w:tc>
          <w:tcPr>
            <w:tcW w:w="481" w:type="dxa"/>
          </w:tcPr>
          <w:p w14:paraId="75AFB85F" w14:textId="77777777" w:rsidR="00B70A9D" w:rsidRPr="00B70A9D" w:rsidRDefault="00B70A9D" w:rsidP="00B83BB8">
            <w:pPr>
              <w:jc w:val="both"/>
              <w:rPr>
                <w:rFonts w:ascii="Calibri" w:hAnsi="Calibri"/>
              </w:rPr>
            </w:pPr>
          </w:p>
        </w:tc>
      </w:tr>
    </w:tbl>
    <w:p w14:paraId="677FB0EA" w14:textId="128D78A4" w:rsidR="00B70A9D" w:rsidRDefault="00B70A9D" w:rsidP="00B83BB8">
      <w:pPr>
        <w:jc w:val="both"/>
        <w:rPr>
          <w:rFonts w:ascii="Calibri" w:hAnsi="Calibri"/>
        </w:rPr>
      </w:pPr>
      <w:r w:rsidRPr="00B70A9D">
        <w:rPr>
          <w:rFonts w:ascii="Calibri" w:hAnsi="Calibri"/>
        </w:rPr>
        <w:t xml:space="preserve"> </w:t>
      </w:r>
    </w:p>
    <w:p w14:paraId="5859DB02" w14:textId="0A33B4BF" w:rsidR="00B83BB8" w:rsidRDefault="00B83BB8" w:rsidP="00B83BB8">
      <w:pPr>
        <w:jc w:val="both"/>
        <w:rPr>
          <w:rFonts w:ascii="Calibri" w:hAnsi="Calibri"/>
        </w:rPr>
      </w:pPr>
    </w:p>
    <w:p w14:paraId="7CA9AEC4" w14:textId="14A29BED" w:rsidR="00B83BB8" w:rsidRDefault="00B83BB8" w:rsidP="00B83BB8">
      <w:pPr>
        <w:jc w:val="both"/>
        <w:rPr>
          <w:rFonts w:ascii="Calibri" w:hAnsi="Calibri"/>
        </w:rPr>
      </w:pPr>
    </w:p>
    <w:p w14:paraId="3D449D5A" w14:textId="0C555FC3" w:rsidR="00B83BB8" w:rsidRDefault="00B83BB8" w:rsidP="00B83BB8">
      <w:pPr>
        <w:jc w:val="both"/>
        <w:rPr>
          <w:rFonts w:ascii="Calibri" w:hAnsi="Calibri"/>
        </w:rPr>
      </w:pPr>
    </w:p>
    <w:p w14:paraId="42477C0E" w14:textId="77777777" w:rsidR="00B83BB8" w:rsidRPr="00B70A9D" w:rsidRDefault="00B83BB8" w:rsidP="00B83BB8">
      <w:pPr>
        <w:jc w:val="both"/>
        <w:rPr>
          <w:rFonts w:ascii="Calibri" w:hAnsi="Calibri"/>
        </w:rPr>
      </w:pPr>
    </w:p>
    <w:p w14:paraId="28B2EDBB" w14:textId="77777777" w:rsidR="00B70A9D" w:rsidRPr="00B70A9D" w:rsidRDefault="00B70A9D" w:rsidP="00B83BB8">
      <w:pPr>
        <w:jc w:val="both"/>
        <w:rPr>
          <w:rFonts w:ascii="Calibri" w:hAnsi="Calibri"/>
        </w:rPr>
      </w:pPr>
    </w:p>
    <w:p w14:paraId="7356E7E9" w14:textId="5FA60DFC" w:rsidR="00B70A9D" w:rsidRDefault="00B70A9D" w:rsidP="00B83BB8">
      <w:pPr>
        <w:jc w:val="both"/>
        <w:rPr>
          <w:rFonts w:ascii="Calibri" w:hAnsi="Calibri"/>
        </w:rPr>
      </w:pPr>
      <w:r w:rsidRPr="00B70A9D">
        <w:rPr>
          <w:rFonts w:ascii="Calibri" w:hAnsi="Calibri"/>
        </w:rPr>
        <w:t>3. Overall, are you satisfied with your child’s experience at Ebor Academy?</w:t>
      </w:r>
    </w:p>
    <w:p w14:paraId="00736D18" w14:textId="77777777" w:rsidR="00B83BB8" w:rsidRPr="00B70A9D" w:rsidRDefault="00B83BB8" w:rsidP="00B83BB8">
      <w:pPr>
        <w:jc w:val="both"/>
        <w:rPr>
          <w:rFonts w:ascii="Calibri" w:hAnsi="Calibri"/>
        </w:rPr>
      </w:pPr>
    </w:p>
    <w:p w14:paraId="680BD2B3" w14:textId="37C5C035" w:rsidR="00B70A9D" w:rsidRDefault="00B83BB8" w:rsidP="00B83BB8">
      <w:pPr>
        <w:jc w:val="both"/>
        <w:rPr>
          <w:rFonts w:ascii="Calibri" w:hAnsi="Calibri"/>
        </w:rPr>
      </w:pPr>
      <w:r>
        <w:rPr>
          <w:rFonts w:ascii="Calibri" w:hAnsi="Calibri"/>
        </w:rPr>
        <w:t xml:space="preserve">     </w:t>
      </w:r>
      <w:r w:rsidR="00B70A9D" w:rsidRPr="00B70A9D">
        <w:rPr>
          <w:rFonts w:ascii="Calibri" w:hAnsi="Calibri"/>
        </w:rPr>
        <w:t>Yes</w:t>
      </w:r>
    </w:p>
    <w:p w14:paraId="3F5ECC7A" w14:textId="77777777" w:rsidR="00B83BB8" w:rsidRPr="00B70A9D" w:rsidRDefault="00B83BB8" w:rsidP="00B83BB8">
      <w:pPr>
        <w:jc w:val="both"/>
        <w:rPr>
          <w:rFonts w:ascii="Calibri" w:hAnsi="Calibri"/>
        </w:rPr>
      </w:pPr>
    </w:p>
    <w:p w14:paraId="289EFD03" w14:textId="0282850D" w:rsidR="00B70A9D" w:rsidRDefault="00B83BB8" w:rsidP="00B83BB8">
      <w:pPr>
        <w:jc w:val="both"/>
        <w:rPr>
          <w:rFonts w:ascii="Calibri" w:hAnsi="Calibri"/>
        </w:rPr>
      </w:pPr>
      <w:r>
        <w:rPr>
          <w:rFonts w:ascii="Calibri" w:hAnsi="Calibri"/>
        </w:rPr>
        <w:t xml:space="preserve">     </w:t>
      </w:r>
      <w:r w:rsidR="00B70A9D" w:rsidRPr="00B70A9D">
        <w:rPr>
          <w:rFonts w:ascii="Calibri" w:hAnsi="Calibri"/>
        </w:rPr>
        <w:t>No</w:t>
      </w:r>
    </w:p>
    <w:p w14:paraId="06365F8B" w14:textId="77777777" w:rsidR="00B83BB8" w:rsidRPr="00B70A9D" w:rsidRDefault="00B83BB8" w:rsidP="00B83BB8">
      <w:pPr>
        <w:jc w:val="both"/>
        <w:rPr>
          <w:rFonts w:ascii="Calibri" w:hAnsi="Calibri"/>
        </w:rPr>
      </w:pPr>
    </w:p>
    <w:p w14:paraId="765D29B6" w14:textId="6EFC1C94" w:rsidR="00B70A9D" w:rsidRDefault="00B70A9D" w:rsidP="00B83BB8">
      <w:pPr>
        <w:jc w:val="both"/>
        <w:rPr>
          <w:rFonts w:ascii="Calibri" w:hAnsi="Calibri"/>
        </w:rPr>
      </w:pPr>
      <w:r w:rsidRPr="00B70A9D">
        <w:rPr>
          <w:rFonts w:ascii="Calibri" w:hAnsi="Calibri"/>
        </w:rPr>
        <w:t>4. Would you recommend Ebor Academy to others?</w:t>
      </w:r>
    </w:p>
    <w:p w14:paraId="58E145BC" w14:textId="77777777" w:rsidR="00B83BB8" w:rsidRPr="00B70A9D" w:rsidRDefault="00B83BB8" w:rsidP="00B83BB8">
      <w:pPr>
        <w:jc w:val="both"/>
        <w:rPr>
          <w:rFonts w:ascii="Calibri" w:hAnsi="Calibri"/>
        </w:rPr>
      </w:pPr>
    </w:p>
    <w:p w14:paraId="6F163236" w14:textId="249929E1" w:rsidR="00B70A9D" w:rsidRDefault="00B83BB8" w:rsidP="00B83BB8">
      <w:pPr>
        <w:jc w:val="both"/>
        <w:rPr>
          <w:rFonts w:ascii="Calibri" w:hAnsi="Calibri"/>
        </w:rPr>
      </w:pPr>
      <w:r>
        <w:rPr>
          <w:rFonts w:ascii="Calibri" w:hAnsi="Calibri"/>
        </w:rPr>
        <w:t xml:space="preserve">     </w:t>
      </w:r>
      <w:r w:rsidR="00B70A9D" w:rsidRPr="00B70A9D">
        <w:rPr>
          <w:rFonts w:ascii="Calibri" w:hAnsi="Calibri"/>
        </w:rPr>
        <w:t>Yes</w:t>
      </w:r>
    </w:p>
    <w:p w14:paraId="27F779FC" w14:textId="77777777" w:rsidR="00B83BB8" w:rsidRPr="00B70A9D" w:rsidRDefault="00B83BB8" w:rsidP="00B83BB8">
      <w:pPr>
        <w:jc w:val="both"/>
        <w:rPr>
          <w:rFonts w:ascii="Calibri" w:hAnsi="Calibri"/>
        </w:rPr>
      </w:pPr>
    </w:p>
    <w:p w14:paraId="41912EA3" w14:textId="27204F4D" w:rsidR="00B70A9D" w:rsidRDefault="00B83BB8" w:rsidP="00B83BB8">
      <w:pPr>
        <w:jc w:val="both"/>
        <w:rPr>
          <w:rFonts w:ascii="Calibri" w:hAnsi="Calibri"/>
        </w:rPr>
      </w:pPr>
      <w:r>
        <w:rPr>
          <w:rFonts w:ascii="Calibri" w:hAnsi="Calibri"/>
        </w:rPr>
        <w:t xml:space="preserve">     </w:t>
      </w:r>
      <w:r w:rsidR="00B70A9D" w:rsidRPr="00B70A9D">
        <w:rPr>
          <w:rFonts w:ascii="Calibri" w:hAnsi="Calibri"/>
        </w:rPr>
        <w:t>No</w:t>
      </w:r>
    </w:p>
    <w:p w14:paraId="5C2AB4BD" w14:textId="77777777" w:rsidR="00B83BB8" w:rsidRPr="00B70A9D" w:rsidRDefault="00B83BB8" w:rsidP="00B83BB8">
      <w:pPr>
        <w:jc w:val="both"/>
        <w:rPr>
          <w:rFonts w:ascii="Calibri" w:hAnsi="Calibri"/>
        </w:rPr>
      </w:pPr>
    </w:p>
    <w:p w14:paraId="79B70824" w14:textId="6D3BC10B" w:rsidR="00B70A9D" w:rsidRDefault="00B70A9D" w:rsidP="00B83BB8">
      <w:pPr>
        <w:jc w:val="both"/>
        <w:rPr>
          <w:rFonts w:ascii="Calibri" w:hAnsi="Calibri"/>
        </w:rPr>
      </w:pPr>
      <w:r w:rsidRPr="00B70A9D">
        <w:rPr>
          <w:rFonts w:ascii="Calibri" w:hAnsi="Calibri"/>
        </w:rPr>
        <w:t>5. What factors would encourage you to return to Ebor Academy?</w:t>
      </w:r>
    </w:p>
    <w:p w14:paraId="2869B005" w14:textId="77777777" w:rsidR="00B83BB8" w:rsidRDefault="00B83BB8" w:rsidP="00B83BB8">
      <w:pPr>
        <w:jc w:val="both"/>
        <w:rPr>
          <w:rFonts w:ascii="Calibri" w:hAnsi="Calibri"/>
        </w:rPr>
      </w:pPr>
    </w:p>
    <w:p w14:paraId="1293BBF5" w14:textId="29BD19BB" w:rsidR="00B83BB8" w:rsidRDefault="00B83BB8" w:rsidP="00B83BB8">
      <w:pPr>
        <w:jc w:val="both"/>
        <w:rPr>
          <w:rFonts w:ascii="Calibri" w:hAnsi="Calibri"/>
        </w:rPr>
      </w:pPr>
    </w:p>
    <w:p w14:paraId="5690E1D1" w14:textId="77777777" w:rsidR="00B83BB8" w:rsidRDefault="00B83BB8" w:rsidP="00B83BB8">
      <w:pPr>
        <w:jc w:val="both"/>
        <w:rPr>
          <w:rFonts w:ascii="Calibri" w:hAnsi="Calibri"/>
        </w:rPr>
      </w:pPr>
    </w:p>
    <w:p w14:paraId="7ECFEA5C" w14:textId="47E91B39" w:rsidR="00B83BB8" w:rsidRPr="00B70A9D" w:rsidRDefault="00B83BB8" w:rsidP="00B83BB8">
      <w:pPr>
        <w:jc w:val="both"/>
        <w:rPr>
          <w:rFonts w:ascii="Calibri" w:hAnsi="Calibri"/>
        </w:rPr>
      </w:pPr>
    </w:p>
    <w:p w14:paraId="7DC0409D" w14:textId="5737AD61" w:rsidR="00B70A9D" w:rsidRDefault="00B70A9D" w:rsidP="00B83BB8">
      <w:pPr>
        <w:jc w:val="both"/>
        <w:rPr>
          <w:rFonts w:ascii="Calibri" w:hAnsi="Calibri"/>
        </w:rPr>
      </w:pPr>
    </w:p>
    <w:p w14:paraId="0E03411A" w14:textId="77777777" w:rsidR="00B83BB8" w:rsidRPr="00B70A9D" w:rsidRDefault="00B83BB8" w:rsidP="00B83BB8">
      <w:pPr>
        <w:jc w:val="both"/>
        <w:rPr>
          <w:rFonts w:ascii="Calibri" w:hAnsi="Calibri"/>
        </w:rPr>
      </w:pPr>
    </w:p>
    <w:p w14:paraId="537BCAD5" w14:textId="79926E61" w:rsidR="00B70A9D" w:rsidRDefault="00B70A9D" w:rsidP="00B83BB8">
      <w:pPr>
        <w:jc w:val="both"/>
        <w:rPr>
          <w:rFonts w:ascii="Calibri" w:hAnsi="Calibri"/>
        </w:rPr>
      </w:pPr>
      <w:r w:rsidRPr="00B70A9D">
        <w:rPr>
          <w:rFonts w:ascii="Calibri" w:hAnsi="Calibri"/>
        </w:rPr>
        <w:t>6. What was most satisfying about your child’s time at Ebor Academy?</w:t>
      </w:r>
    </w:p>
    <w:p w14:paraId="01A172C8" w14:textId="77777777" w:rsidR="00B83BB8" w:rsidRDefault="00B83BB8" w:rsidP="00B83BB8">
      <w:pPr>
        <w:jc w:val="both"/>
        <w:rPr>
          <w:rFonts w:ascii="Calibri" w:hAnsi="Calibri"/>
        </w:rPr>
      </w:pPr>
    </w:p>
    <w:p w14:paraId="516122CA" w14:textId="168092B3" w:rsidR="00B83BB8" w:rsidRDefault="00B83BB8" w:rsidP="00B83BB8">
      <w:pPr>
        <w:jc w:val="both"/>
        <w:rPr>
          <w:rFonts w:ascii="Calibri" w:hAnsi="Calibri"/>
        </w:rPr>
      </w:pPr>
    </w:p>
    <w:p w14:paraId="5D88A568" w14:textId="5E3E7274" w:rsidR="00B83BB8" w:rsidRDefault="00B83BB8" w:rsidP="00B83BB8">
      <w:pPr>
        <w:jc w:val="both"/>
        <w:rPr>
          <w:rFonts w:ascii="Calibri" w:hAnsi="Calibri"/>
        </w:rPr>
      </w:pPr>
    </w:p>
    <w:p w14:paraId="1CB9A6A8" w14:textId="443FF581" w:rsidR="00B83BB8" w:rsidRDefault="00B83BB8" w:rsidP="00B83BB8">
      <w:pPr>
        <w:jc w:val="both"/>
        <w:rPr>
          <w:rFonts w:ascii="Calibri" w:hAnsi="Calibri"/>
        </w:rPr>
      </w:pPr>
    </w:p>
    <w:p w14:paraId="64BA395E" w14:textId="77777777" w:rsidR="00B83BB8" w:rsidRPr="00B70A9D" w:rsidRDefault="00B83BB8" w:rsidP="00B83BB8">
      <w:pPr>
        <w:jc w:val="both"/>
        <w:rPr>
          <w:rFonts w:ascii="Calibri" w:hAnsi="Calibri"/>
        </w:rPr>
      </w:pPr>
    </w:p>
    <w:p w14:paraId="4F213AB3" w14:textId="77777777" w:rsidR="00B70A9D" w:rsidRPr="00B70A9D" w:rsidRDefault="00B70A9D" w:rsidP="00B83BB8">
      <w:pPr>
        <w:jc w:val="both"/>
        <w:rPr>
          <w:rFonts w:ascii="Calibri" w:hAnsi="Calibri"/>
        </w:rPr>
      </w:pPr>
    </w:p>
    <w:p w14:paraId="48D5BF64" w14:textId="0F33EDD3" w:rsidR="00B70A9D" w:rsidRDefault="00B70A9D" w:rsidP="00B83BB8">
      <w:pPr>
        <w:jc w:val="both"/>
        <w:rPr>
          <w:rFonts w:ascii="Calibri" w:hAnsi="Calibri"/>
        </w:rPr>
      </w:pPr>
      <w:r w:rsidRPr="00B70A9D">
        <w:rPr>
          <w:rFonts w:ascii="Calibri" w:hAnsi="Calibri"/>
        </w:rPr>
        <w:t>7. If you suggest one thing for improvement, what would it be?</w:t>
      </w:r>
    </w:p>
    <w:p w14:paraId="5637802F" w14:textId="77777777" w:rsidR="00B83BB8" w:rsidRDefault="00B83BB8" w:rsidP="00B83BB8">
      <w:pPr>
        <w:jc w:val="both"/>
        <w:rPr>
          <w:rFonts w:ascii="Calibri" w:hAnsi="Calibri"/>
        </w:rPr>
      </w:pPr>
    </w:p>
    <w:p w14:paraId="10E0E6F8" w14:textId="1F096354" w:rsidR="00B83BB8" w:rsidRDefault="00B83BB8" w:rsidP="00B83BB8">
      <w:pPr>
        <w:jc w:val="both"/>
        <w:rPr>
          <w:rFonts w:ascii="Calibri" w:hAnsi="Calibri"/>
        </w:rPr>
      </w:pPr>
    </w:p>
    <w:p w14:paraId="46345FF0" w14:textId="0B03CF45" w:rsidR="00B83BB8" w:rsidRDefault="00B83BB8" w:rsidP="00B83BB8">
      <w:pPr>
        <w:jc w:val="both"/>
        <w:rPr>
          <w:rFonts w:ascii="Calibri" w:hAnsi="Calibri"/>
        </w:rPr>
      </w:pPr>
    </w:p>
    <w:p w14:paraId="2C3339DF" w14:textId="77777777" w:rsidR="00B83BB8" w:rsidRDefault="00B83BB8" w:rsidP="00B83BB8">
      <w:pPr>
        <w:jc w:val="both"/>
        <w:rPr>
          <w:rFonts w:ascii="Calibri" w:hAnsi="Calibri"/>
        </w:rPr>
      </w:pPr>
    </w:p>
    <w:p w14:paraId="63F1EF25" w14:textId="77777777" w:rsidR="00B83BB8" w:rsidRPr="00B70A9D" w:rsidRDefault="00B83BB8" w:rsidP="00B83BB8">
      <w:pPr>
        <w:jc w:val="both"/>
        <w:rPr>
          <w:rFonts w:ascii="Calibri" w:hAnsi="Calibri"/>
        </w:rPr>
      </w:pPr>
    </w:p>
    <w:p w14:paraId="4B1C3B6A" w14:textId="77777777" w:rsidR="00B70A9D" w:rsidRPr="00B70A9D" w:rsidRDefault="00B70A9D" w:rsidP="00B83BB8">
      <w:pPr>
        <w:jc w:val="both"/>
        <w:rPr>
          <w:rFonts w:ascii="Calibri" w:hAnsi="Calibri"/>
        </w:rPr>
      </w:pPr>
    </w:p>
    <w:p w14:paraId="1520346B" w14:textId="2A3D5E52" w:rsidR="00B70A9D" w:rsidRDefault="00B70A9D" w:rsidP="00B83BB8">
      <w:pPr>
        <w:jc w:val="both"/>
        <w:rPr>
          <w:rFonts w:ascii="Calibri" w:hAnsi="Calibri"/>
        </w:rPr>
      </w:pPr>
      <w:r w:rsidRPr="00B70A9D">
        <w:rPr>
          <w:rFonts w:ascii="Calibri" w:hAnsi="Calibri"/>
        </w:rPr>
        <w:t>Please add any comments that you feel would be beneficial to the school community</w:t>
      </w:r>
    </w:p>
    <w:p w14:paraId="0F584210" w14:textId="77777777" w:rsidR="00B83BB8" w:rsidRDefault="00B83BB8" w:rsidP="00B83BB8">
      <w:pPr>
        <w:jc w:val="both"/>
        <w:rPr>
          <w:rFonts w:ascii="Calibri" w:hAnsi="Calibri"/>
        </w:rPr>
      </w:pPr>
    </w:p>
    <w:p w14:paraId="175F0377" w14:textId="33149884" w:rsidR="00B83BB8" w:rsidRDefault="00B83BB8" w:rsidP="00B83BB8">
      <w:pPr>
        <w:jc w:val="both"/>
        <w:rPr>
          <w:rFonts w:ascii="Calibri" w:hAnsi="Calibri"/>
        </w:rPr>
      </w:pPr>
    </w:p>
    <w:p w14:paraId="382BC0D8" w14:textId="47EB2439" w:rsidR="00B83BB8" w:rsidRDefault="00B83BB8" w:rsidP="00B83BB8">
      <w:pPr>
        <w:jc w:val="both"/>
        <w:rPr>
          <w:rFonts w:ascii="Calibri" w:hAnsi="Calibri"/>
        </w:rPr>
      </w:pPr>
    </w:p>
    <w:p w14:paraId="22D97254" w14:textId="77777777" w:rsidR="00B83BB8" w:rsidRDefault="00B83BB8" w:rsidP="00B83BB8">
      <w:pPr>
        <w:jc w:val="both"/>
        <w:rPr>
          <w:rFonts w:ascii="Calibri" w:hAnsi="Calibri"/>
        </w:rPr>
      </w:pPr>
    </w:p>
    <w:p w14:paraId="53EAAEAB" w14:textId="77777777" w:rsidR="00B83BB8" w:rsidRPr="00B70A9D" w:rsidRDefault="00B83BB8" w:rsidP="00B83BB8">
      <w:pPr>
        <w:jc w:val="both"/>
        <w:rPr>
          <w:rFonts w:ascii="Calibri" w:hAnsi="Calibri"/>
        </w:rPr>
      </w:pPr>
    </w:p>
    <w:p w14:paraId="0F87975C" w14:textId="77777777" w:rsidR="00B70A9D" w:rsidRPr="00B70A9D" w:rsidRDefault="00B70A9D" w:rsidP="00B83BB8">
      <w:pPr>
        <w:jc w:val="both"/>
        <w:rPr>
          <w:rFonts w:ascii="Calibri" w:hAnsi="Calibri"/>
        </w:rPr>
      </w:pPr>
    </w:p>
    <w:p w14:paraId="5FC65785" w14:textId="77777777" w:rsidR="00B70A9D" w:rsidRPr="00B70A9D" w:rsidRDefault="00B70A9D" w:rsidP="00B83BB8">
      <w:pPr>
        <w:jc w:val="both"/>
        <w:rPr>
          <w:rFonts w:ascii="Calibri" w:hAnsi="Calibri"/>
        </w:rPr>
      </w:pPr>
    </w:p>
    <w:p w14:paraId="571884DF" w14:textId="77777777" w:rsidR="00B70A9D" w:rsidRPr="00B70A9D" w:rsidRDefault="00B70A9D" w:rsidP="00B83BB8">
      <w:pPr>
        <w:jc w:val="both"/>
        <w:rPr>
          <w:rFonts w:ascii="Calibri" w:hAnsi="Calibri"/>
        </w:rPr>
      </w:pPr>
      <w:r w:rsidRPr="00B70A9D">
        <w:rPr>
          <w:rFonts w:ascii="Calibri" w:hAnsi="Calibri"/>
        </w:rPr>
        <w:t xml:space="preserve">Thank you </w:t>
      </w:r>
    </w:p>
    <w:p w14:paraId="0A9FC97E" w14:textId="51E1118F" w:rsidR="00B83BB8" w:rsidRPr="00B70A9D" w:rsidRDefault="00B70A9D">
      <w:pPr>
        <w:jc w:val="both"/>
        <w:rPr>
          <w:rFonts w:ascii="Calibri" w:hAnsi="Calibri" w:cs="Arial"/>
        </w:rPr>
      </w:pPr>
      <w:r w:rsidRPr="00B70A9D">
        <w:rPr>
          <w:rFonts w:ascii="Calibri" w:hAnsi="Calibri"/>
        </w:rPr>
        <w:t xml:space="preserve">Please either e-mail back to </w:t>
      </w:r>
      <w:hyperlink r:id="rId9" w:history="1">
        <w:r w:rsidRPr="00B70A9D">
          <w:rPr>
            <w:rStyle w:val="Hyperlink"/>
            <w:rFonts w:ascii="Calibri" w:hAnsi="Calibri"/>
          </w:rPr>
          <w:t>admin@fs.ebor.academy</w:t>
        </w:r>
      </w:hyperlink>
      <w:r w:rsidRPr="00B70A9D">
        <w:rPr>
          <w:rFonts w:ascii="Calibri" w:hAnsi="Calibri"/>
        </w:rPr>
        <w:t xml:space="preserve"> or return to the school office in the envelope provided.</w:t>
      </w:r>
      <w:bookmarkStart w:id="0" w:name="_GoBack"/>
      <w:bookmarkEnd w:id="0"/>
    </w:p>
    <w:sectPr w:rsidR="00B83BB8" w:rsidRPr="00B70A9D" w:rsidSect="00B70A9D">
      <w:headerReference w:type="even" r:id="rId10"/>
      <w:headerReference w:type="default" r:id="rId11"/>
      <w:headerReference w:type="first" r:id="rId12"/>
      <w:pgSz w:w="11900" w:h="16840"/>
      <w:pgMar w:top="1021" w:right="1797" w:bottom="1440" w:left="102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72EE5FE1" w:rsidR="0089401E" w:rsidRDefault="000C45BE">
    <w:pPr>
      <w:pStyle w:val="Header"/>
    </w:pPr>
    <w:r>
      <w:rPr>
        <w:noProof/>
        <w:lang w:eastAsia="en-GB"/>
      </w:rPr>
      <w:drawing>
        <wp:anchor distT="0" distB="0" distL="114300" distR="114300" simplePos="0" relativeHeight="251746304" behindDoc="1" locked="0" layoutInCell="1" allowOverlap="1" wp14:anchorId="175E27D0" wp14:editId="42B9F4BA">
          <wp:simplePos x="0" y="0"/>
          <wp:positionH relativeFrom="margin">
            <wp:align>center</wp:align>
          </wp:positionH>
          <wp:positionV relativeFrom="margin">
            <wp:align>center</wp:align>
          </wp:positionV>
          <wp:extent cx="7560310" cy="10692130"/>
          <wp:effectExtent l="0" t="0" r="2540" b="0"/>
          <wp:wrapNone/>
          <wp:docPr id="105" name="Picture 105" descr="Filey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yletterhead_CONTINUATIONApr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106BC">
      <w:rPr>
        <w:noProof/>
        <w:lang w:val="en-US"/>
      </w:rPr>
      <w:pict w14:anchorId="4DE2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6" type="#_x0000_t75" style="position:absolute;margin-left:0;margin-top:0;width:595.3pt;height:841.9pt;z-index:-251573248;mso-wrap-edited:f;mso-position-horizontal:center;mso-position-horizontal-relative:margin;mso-position-vertical:center;mso-position-vertical-relative:margin" wrapcoords="17573 423 15533 653 15533 730 14880 942 14935 1038 15234 1327 14608 1423 14445 1481 14554 1654 14581 1961 14472 2115 14608 2192 15016 2269 15125 2558 15152 2596 16104 2865 15723 3192 15207 3250 15207 3442 10800 3500 14662 3808 10827 4096 10800 19195 3482 19272 2067 19330 2121 19503 1985 19580 1985 19734 2121 19811 2121 20080 2475 20099 10800 20118 3210 20253 2176 20292 3155 20426 2230 20542 2230 20715 3971 20734 2230 20830 2203 21253 4515 21253 15560 21253 17356 21253 17301 21119 10800 21042 5631 21022 9113 20753 14037 20715 14445 20695 14445 20253 14227 20253 10772 20099 5685 19772 3645 19503 10800 19195 10800 4116 19233 4058 19314 3692 10800 3500 18906 3327 18906 3289 17873 3173 18961 2942 18961 2885 19151 2442 18145 2308 17601 1961 18988 1942 20974 1769 20974 1654 21110 1461 21001 1404 20457 1327 20947 1115 20947 846 20838 827 18961 730 18961 596 18852 557 17737 423 17573 423">
          <v:imagedata r:id="rId2" o:title="Fileyletterhead_Sep18"/>
          <w10:wrap anchorx="margin" anchory="margin"/>
        </v:shape>
      </w:pict>
    </w:r>
    <w:r>
      <w:rPr>
        <w:noProof/>
        <w:lang w:eastAsia="en-GB"/>
      </w:rPr>
      <w:drawing>
        <wp:anchor distT="0" distB="0" distL="114300" distR="114300" simplePos="0" relativeHeight="251741184" behindDoc="1" locked="0" layoutInCell="1" allowOverlap="1" wp14:anchorId="1CABFFAB" wp14:editId="2DCDF68B">
          <wp:simplePos x="0" y="0"/>
          <wp:positionH relativeFrom="margin">
            <wp:align>center</wp:align>
          </wp:positionH>
          <wp:positionV relativeFrom="margin">
            <wp:align>center</wp:align>
          </wp:positionV>
          <wp:extent cx="7560310" cy="10692130"/>
          <wp:effectExtent l="0" t="0" r="2540" b="0"/>
          <wp:wrapNone/>
          <wp:docPr id="99" name="Picture 99" descr="Filey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letterhead_CONTINUATIONApr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01B0875B">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77F0B8A5">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30CDDA8F">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50CBD4A7">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538B9FC5">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6197DDF9">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7F903165">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5FD17A31">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5C1AC108">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6F853698">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122368B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0537EEB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03F5E7D7">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76A91A2D">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5352F33">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71423793">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1F018521" w:rsidR="0004408D" w:rsidRDefault="00A106BC">
    <w:pPr>
      <w:pStyle w:val="Header"/>
    </w:pPr>
    <w:r>
      <w:rPr>
        <w:noProof/>
        <w:lang w:val="en-US"/>
      </w:rPr>
      <w:pict w14:anchorId="185CF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28" type="#_x0000_t75" style="position:absolute;margin-left:0;margin-top:0;width:595.3pt;height:841.9pt;z-index:-251571200;mso-wrap-edited:f;mso-position-horizontal:center;mso-position-horizontal-relative:margin;mso-position-vertical:center;mso-position-vertical-relative:margin" wrapcoords="18934 538 17873 673 17410 769 17410 846 17165 1154 17192 1500 17927 2077 17601 2154 16812 2173 17791 2385 17356 2385 17301 2404 17301 2577 19913 2577 19994 2404 19886 2385 18716 2385 19614 2288 19750 2154 18961 2077 19478 2058 19858 1942 19886 1711 18879 1461 19695 1442 20974 1269 20892 788 20566 730 19070 538 18934 538">
          <v:imagedata r:id="rId1" o:title="Fileyletterhead_CONTINUATIONApr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7915E22D" w:rsidR="0089401E" w:rsidRDefault="00A106BC">
    <w:pPr>
      <w:pStyle w:val="Header"/>
    </w:pPr>
    <w:r>
      <w:rPr>
        <w:noProof/>
        <w:lang w:val="en-US"/>
      </w:rPr>
      <w:pict w14:anchorId="55A1C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7" type="#_x0000_t75" style="position:absolute;margin-left:0;margin-top:0;width:595.3pt;height:841.9pt;z-index:-251572224;mso-wrap-edited:f;mso-position-horizontal:center;mso-position-horizontal-relative:margin;mso-position-vertical:center;mso-position-vertical-relative:margin" wrapcoords="17573 423 15533 653 15533 730 14880 942 14935 1038 15234 1327 14608 1423 14445 1481 14554 1654 14581 1961 14472 2115 14608 2192 15016 2269 15125 2558 15152 2596 16104 2865 15723 3192 15207 3250 15207 3442 10800 3500 14662 3808 10827 4096 10800 19195 3482 19272 2067 19330 2121 19503 1985 19580 1985 19734 2121 19811 2121 20080 2475 20099 10800 20118 3210 20253 2176 20292 3155 20426 2230 20542 2230 20715 3971 20734 2230 20830 2203 21253 4515 21253 15560 21253 17356 21253 17301 21119 10800 21042 5631 21022 9113 20753 14037 20715 14445 20695 14445 20253 14227 20253 10772 20099 5685 19772 3645 19503 10800 19195 10800 4116 19233 4058 19314 3692 10800 3500 18906 3327 18906 3289 17873 3173 18961 2942 18961 2885 19151 2442 18145 2308 17601 1961 18988 1942 20974 1769 20974 1654 21110 1461 21001 1404 20457 1327 20947 1115 20947 846 20838 827 18961 730 18961 596 18852 557 17737 423 17573 423">
          <v:imagedata r:id="rId1" o:title="Fileyletterhead_Sep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0C45BE"/>
    <w:rsid w:val="001656BA"/>
    <w:rsid w:val="002154C4"/>
    <w:rsid w:val="002E6FB1"/>
    <w:rsid w:val="0049040F"/>
    <w:rsid w:val="004C04FB"/>
    <w:rsid w:val="005E4EA4"/>
    <w:rsid w:val="00683D55"/>
    <w:rsid w:val="007142D6"/>
    <w:rsid w:val="007927B4"/>
    <w:rsid w:val="007A440D"/>
    <w:rsid w:val="007A4CEE"/>
    <w:rsid w:val="0089401E"/>
    <w:rsid w:val="009A279A"/>
    <w:rsid w:val="009D07BA"/>
    <w:rsid w:val="009D0D1F"/>
    <w:rsid w:val="00A106BC"/>
    <w:rsid w:val="00A35A69"/>
    <w:rsid w:val="00A629D1"/>
    <w:rsid w:val="00AF01A7"/>
    <w:rsid w:val="00B70A9D"/>
    <w:rsid w:val="00B83BB8"/>
    <w:rsid w:val="00BB547C"/>
    <w:rsid w:val="00EA30D2"/>
    <w:rsid w:val="00F401B2"/>
    <w:rsid w:val="00F8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E3693553-0C6A-47CD-9175-8D6B0EE2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 w:type="table" w:styleId="TableGrid">
    <w:name w:val="Table Grid"/>
    <w:basedOn w:val="TableNormal"/>
    <w:uiPriority w:val="39"/>
    <w:rsid w:val="00B70A9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A9D"/>
    <w:rPr>
      <w:color w:val="0000FF" w:themeColor="hyperlink"/>
      <w:u w:val="single"/>
    </w:rPr>
  </w:style>
  <w:style w:type="paragraph" w:styleId="NormalWeb">
    <w:name w:val="Normal (Web)"/>
    <w:basedOn w:val="Normal"/>
    <w:semiHidden/>
    <w:unhideWhenUsed/>
    <w:rsid w:val="00B70A9D"/>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fs.ebor.acade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fs.ebor.academ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5CC9-C4D2-44F9-9E4F-6DC8287D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Hinchliffe, Linda</cp:lastModifiedBy>
  <cp:revision>3</cp:revision>
  <cp:lastPrinted>2018-12-03T10:58:00Z</cp:lastPrinted>
  <dcterms:created xsi:type="dcterms:W3CDTF">2018-12-03T10:57:00Z</dcterms:created>
  <dcterms:modified xsi:type="dcterms:W3CDTF">2018-12-03T10:59:00Z</dcterms:modified>
</cp:coreProperties>
</file>